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972E2" w:rsidR="00E4321B" w:rsidRPr="00E4321B" w:rsidRDefault="005B1D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FF14E0" w:rsidR="00DF4FD8" w:rsidRPr="00DF4FD8" w:rsidRDefault="005B1D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4C6046" w:rsidR="00DF4FD8" w:rsidRPr="0075070E" w:rsidRDefault="005B1D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FC06B" w:rsidR="00DF4FD8" w:rsidRPr="00DF4FD8" w:rsidRDefault="005B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C67F83" w:rsidR="00DF4FD8" w:rsidRPr="00DF4FD8" w:rsidRDefault="005B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DA11C3" w:rsidR="00DF4FD8" w:rsidRPr="00DF4FD8" w:rsidRDefault="005B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0B01D9" w:rsidR="00DF4FD8" w:rsidRPr="00DF4FD8" w:rsidRDefault="005B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959273" w:rsidR="00DF4FD8" w:rsidRPr="00DF4FD8" w:rsidRDefault="005B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59E94A" w:rsidR="00DF4FD8" w:rsidRPr="00DF4FD8" w:rsidRDefault="005B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BE5FBD" w:rsidR="00DF4FD8" w:rsidRPr="00DF4FD8" w:rsidRDefault="005B1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9AE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364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EEC118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734435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E425D2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B6551D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CF37AC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321EBC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11E43E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62ED0F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CAF89F" w:rsidR="00DF4FD8" w:rsidRPr="005B1DBE" w:rsidRDefault="005B1D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D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F5B7EE" w:rsidR="00DF4FD8" w:rsidRPr="005B1DBE" w:rsidRDefault="005B1D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D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34FD57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16C909" w:rsidR="00DF4FD8" w:rsidRPr="005B1DBE" w:rsidRDefault="005B1D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D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33ECD9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3A0E4C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981A78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D4994F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F83DDF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56C2D0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63485D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9B1246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671BA7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C6F9C5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3E19097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804F27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9CD7AD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B7B7AA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E735D9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D5D97D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30B84D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2B8839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15E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207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643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D3E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954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913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F42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EC8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5A7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317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34E13F" w:rsidR="00B87141" w:rsidRPr="0075070E" w:rsidRDefault="005B1D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AE44FE" w:rsidR="00B87141" w:rsidRPr="00DF4FD8" w:rsidRDefault="005B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F3FD34" w:rsidR="00B87141" w:rsidRPr="00DF4FD8" w:rsidRDefault="005B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27221F" w:rsidR="00B87141" w:rsidRPr="00DF4FD8" w:rsidRDefault="005B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BC01E" w:rsidR="00B87141" w:rsidRPr="00DF4FD8" w:rsidRDefault="005B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5F1C24" w:rsidR="00B87141" w:rsidRPr="00DF4FD8" w:rsidRDefault="005B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D63CE5" w:rsidR="00B87141" w:rsidRPr="00DF4FD8" w:rsidRDefault="005B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A16A98" w:rsidR="00B87141" w:rsidRPr="00DF4FD8" w:rsidRDefault="005B1D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993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9E6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4AA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188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1ED289" w:rsidR="00DF0BAE" w:rsidRPr="005B1DBE" w:rsidRDefault="005B1D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D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DA81DE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4003A3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8E0385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9DACB2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BCD747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6000CE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FB6196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1048B54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6B24186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660A1D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D3EBC2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4C10FF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4C9D3B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1AF18EA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18D54A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045A57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7F685E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63FA59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198D8D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CBD936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C1C5A6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FB2A07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E7A4336" w:rsidR="00DF0BAE" w:rsidRPr="005B1DBE" w:rsidRDefault="005B1D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D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B839B9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6987C9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453EE9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1C4189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9D7D76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4542A73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E73947" w:rsidR="00DF0BAE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8D3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D65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DEE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F30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E30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1F8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F7E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4A408A" w:rsidR="00857029" w:rsidRPr="0075070E" w:rsidRDefault="005B1D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17B575" w:rsidR="00857029" w:rsidRPr="00DF4FD8" w:rsidRDefault="005B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FF14BF" w:rsidR="00857029" w:rsidRPr="00DF4FD8" w:rsidRDefault="005B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EBE534" w:rsidR="00857029" w:rsidRPr="00DF4FD8" w:rsidRDefault="005B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A4CED3" w:rsidR="00857029" w:rsidRPr="00DF4FD8" w:rsidRDefault="005B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E29EA6" w:rsidR="00857029" w:rsidRPr="00DF4FD8" w:rsidRDefault="005B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5BF35E" w:rsidR="00857029" w:rsidRPr="00DF4FD8" w:rsidRDefault="005B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5FE008" w:rsidR="00857029" w:rsidRPr="00DF4FD8" w:rsidRDefault="005B1D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BACE9C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E0EC2F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64482B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F669BC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895976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580FD7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959465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CB3137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503F04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F12DB6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DA6D59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A64C96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BDA908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6A2D31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CDE47B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F142FA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A1ADFA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D1803D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B8E34F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C07F5B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C2156E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D130A0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572624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DC0EF3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3B927E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24D0F4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A8507D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FE38C2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70278C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089B9E" w:rsidR="00DF4FD8" w:rsidRPr="004020EB" w:rsidRDefault="005B1D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46C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DE3D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1D8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B0A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3EA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74F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4E0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76F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A4E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9E3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27B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44B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81C9B0" w:rsidR="00C54E9D" w:rsidRDefault="005B1DBE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C55A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BC1797" w:rsidR="00C54E9D" w:rsidRDefault="005B1DBE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399B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ACE080" w:rsidR="00C54E9D" w:rsidRDefault="005B1DBE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FF2D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3D0AEF" w:rsidR="00C54E9D" w:rsidRDefault="005B1DB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701C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9C3AAC" w:rsidR="00C54E9D" w:rsidRDefault="005B1DBE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1345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EDB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6BC9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AFE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1E70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525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C4E9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B13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4140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1DB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0 - Q2 Calendar</dc:title>
  <dc:subject>Quarter 2 Calendar with Ecuador Holidays</dc:subject>
  <dc:creator>General Blue Corporation</dc:creator>
  <keywords>Ecuador 2020 - Q2 Calendar, Printable, Easy to Customize, Holiday Calendar</keywords>
  <dc:description/>
  <dcterms:created xsi:type="dcterms:W3CDTF">2019-12-12T15:31:00.0000000Z</dcterms:created>
  <dcterms:modified xsi:type="dcterms:W3CDTF">2022-10-14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